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6BD09" w14:textId="4FCAC2B4" w:rsidR="00812213" w:rsidRDefault="008C4FE0" w:rsidP="00EA6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9797</w:t>
      </w:r>
      <w:r w:rsidR="00A5076C">
        <w:rPr>
          <w:rFonts w:ascii="Times New Roman" w:hAnsi="Times New Roman" w:cs="Times New Roman"/>
          <w:sz w:val="24"/>
          <w:szCs w:val="24"/>
        </w:rPr>
        <w:t>-</w:t>
      </w:r>
      <w:r w:rsidR="006820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A5076C">
        <w:rPr>
          <w:rFonts w:ascii="Times New Roman" w:hAnsi="Times New Roman" w:cs="Times New Roman"/>
          <w:sz w:val="24"/>
          <w:szCs w:val="24"/>
        </w:rPr>
        <w:t>-</w:t>
      </w:r>
      <w:r w:rsidR="00F5395C">
        <w:rPr>
          <w:rFonts w:ascii="Times New Roman" w:hAnsi="Times New Roman" w:cs="Times New Roman"/>
          <w:sz w:val="24"/>
          <w:szCs w:val="24"/>
        </w:rPr>
        <w:t>7P</w:t>
      </w:r>
      <w:r w:rsidR="00D066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5076C">
        <w:rPr>
          <w:rFonts w:ascii="Times New Roman" w:hAnsi="Times New Roman" w:cs="Times New Roman"/>
          <w:sz w:val="24"/>
          <w:szCs w:val="24"/>
        </w:rPr>
        <w:t xml:space="preserve">              AID: 2581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76C">
        <w:rPr>
          <w:rFonts w:ascii="Times New Roman" w:hAnsi="Times New Roman" w:cs="Times New Roman"/>
          <w:sz w:val="24"/>
          <w:szCs w:val="24"/>
        </w:rPr>
        <w:t xml:space="preserve">| </w:t>
      </w:r>
      <w:r w:rsidR="00812213">
        <w:rPr>
          <w:rFonts w:ascii="Times New Roman" w:hAnsi="Times New Roman" w:cs="Times New Roman"/>
          <w:sz w:val="24"/>
          <w:szCs w:val="24"/>
        </w:rPr>
        <w:t>0</w:t>
      </w:r>
      <w:r w:rsidR="00F42701">
        <w:rPr>
          <w:rFonts w:ascii="Times New Roman" w:hAnsi="Times New Roman" w:cs="Times New Roman"/>
          <w:sz w:val="24"/>
          <w:szCs w:val="24"/>
        </w:rPr>
        <w:t>7</w:t>
      </w:r>
      <w:r w:rsidR="00D06663">
        <w:rPr>
          <w:rFonts w:ascii="Times New Roman" w:hAnsi="Times New Roman" w:cs="Times New Roman"/>
          <w:sz w:val="24"/>
          <w:szCs w:val="24"/>
        </w:rPr>
        <w:t>/0</w:t>
      </w:r>
      <w:r w:rsidR="00812213">
        <w:rPr>
          <w:rFonts w:ascii="Times New Roman" w:hAnsi="Times New Roman" w:cs="Times New Roman"/>
          <w:sz w:val="24"/>
          <w:szCs w:val="24"/>
        </w:rPr>
        <w:t>7</w:t>
      </w:r>
      <w:r w:rsidR="00D06663">
        <w:rPr>
          <w:rFonts w:ascii="Times New Roman" w:hAnsi="Times New Roman" w:cs="Times New Roman"/>
          <w:sz w:val="24"/>
          <w:szCs w:val="24"/>
        </w:rPr>
        <w:t>/2020</w:t>
      </w:r>
    </w:p>
    <w:p w14:paraId="3337DA15" w14:textId="2F8DD0DD" w:rsidR="00812213" w:rsidRDefault="00812213" w:rsidP="00EA69F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930E7" w14:textId="7F85E738" w:rsidR="004E155C" w:rsidRDefault="004E155C" w:rsidP="00EA69F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7851F" w14:textId="72A5DB7E" w:rsidR="0069242E" w:rsidRDefault="0069242E" w:rsidP="00EA69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BDE75" w14:textId="3B61EC75" w:rsidR="00D13886" w:rsidRPr="00D13886" w:rsidRDefault="00A13DEE" w:rsidP="00EA69F1">
      <w:pPr>
        <w:pStyle w:val="Standard"/>
        <w:jc w:val="both"/>
        <w:rPr>
          <w:rFonts w:ascii="Times New Roman" w:hAnsi="Times New Roman" w:cs="Times New Roman"/>
        </w:rPr>
      </w:pPr>
      <w:proofErr w:type="gramStart"/>
      <w:r>
        <w:t>M</w:t>
      </w:r>
      <w:r>
        <w:t>anaging</w:t>
      </w:r>
      <w:r>
        <w:t xml:space="preserve"> </w:t>
      </w:r>
      <w:r>
        <w:t xml:space="preserve"> a</w:t>
      </w:r>
      <w:proofErr w:type="gramEnd"/>
      <w:r>
        <w:t xml:space="preserve"> restaurant is no</w:t>
      </w:r>
      <w:r>
        <w:t>t</w:t>
      </w:r>
      <w:r>
        <w:t xml:space="preserve"> </w:t>
      </w:r>
      <w:r>
        <w:t>an easy</w:t>
      </w:r>
      <w:r>
        <w:t xml:space="preserve"> task</w:t>
      </w:r>
      <w:r>
        <w:t xml:space="preserve"> </w:t>
      </w:r>
      <w:r>
        <w:t xml:space="preserve">. Every day goes a mile a minute, and you must keep track of everything from your staff and menu offerings to overhead costs and customer satisfaction. </w:t>
      </w:r>
      <w:r w:rsidR="00D13886">
        <w:t>This can be</w:t>
      </w:r>
      <w:r>
        <w:t xml:space="preserve"> </w:t>
      </w:r>
      <w:proofErr w:type="gramStart"/>
      <w:r>
        <w:t>survey</w:t>
      </w:r>
      <w:r w:rsidR="0010451A">
        <w:t xml:space="preserve"> </w:t>
      </w:r>
      <w:r>
        <w:t>,</w:t>
      </w:r>
      <w:r w:rsidR="00D13886">
        <w:t>where</w:t>
      </w:r>
      <w:proofErr w:type="gramEnd"/>
      <w:r>
        <w:t xml:space="preserve"> you can get what </w:t>
      </w:r>
      <w:r w:rsidR="00D13886">
        <w:t xml:space="preserve">the </w:t>
      </w:r>
      <w:r>
        <w:t xml:space="preserve"> customers think about </w:t>
      </w:r>
      <w:r w:rsidR="00D13886">
        <w:t>the</w:t>
      </w:r>
      <w:r>
        <w:t xml:space="preserve"> restaurant. </w:t>
      </w:r>
      <w:r>
        <w:t>O</w:t>
      </w:r>
      <w:r w:rsidR="00D75E3C">
        <w:t xml:space="preserve">rganizations </w:t>
      </w:r>
      <w:r w:rsidR="00D75E3C">
        <w:t>s</w:t>
      </w:r>
      <w:r w:rsidR="00D75E3C">
        <w:t>uccess</w:t>
      </w:r>
      <w:r w:rsidR="00D75E3C">
        <w:t xml:space="preserve"> </w:t>
      </w:r>
      <w:r w:rsidR="00D75E3C">
        <w:t xml:space="preserve">depend on </w:t>
      </w:r>
      <w:proofErr w:type="gramStart"/>
      <w:r w:rsidR="00D75E3C">
        <w:t>feedback</w:t>
      </w:r>
      <w:r w:rsidR="00D75E3C">
        <w:t xml:space="preserve"> </w:t>
      </w:r>
      <w:r w:rsidR="00D75E3C">
        <w:t>,</w:t>
      </w:r>
      <w:proofErr w:type="gramEnd"/>
      <w:r w:rsidR="00D75E3C">
        <w:t xml:space="preserve"> </w:t>
      </w:r>
      <w:r w:rsidR="00D75E3C">
        <w:t>got from</w:t>
      </w:r>
      <w:r w:rsidR="00D75E3C">
        <w:t xml:space="preserve"> it</w:t>
      </w:r>
      <w:r w:rsidR="00D75E3C">
        <w:t>s</w:t>
      </w:r>
      <w:r w:rsidR="00D75E3C">
        <w:t xml:space="preserve"> customers </w:t>
      </w:r>
      <w:r w:rsidR="00D75E3C">
        <w:t xml:space="preserve">and </w:t>
      </w:r>
      <w:r w:rsidR="00D75E3C">
        <w:t>the public</w:t>
      </w:r>
      <w:r w:rsidR="00D75E3C">
        <w:t xml:space="preserve"> and</w:t>
      </w:r>
      <w:r w:rsidR="00D75E3C">
        <w:t xml:space="preserve"> </w:t>
      </w:r>
      <w:r w:rsidR="00D75E3C">
        <w:t>this own</w:t>
      </w:r>
      <w:r w:rsidR="00D75E3C">
        <w:t xml:space="preserve"> employees</w:t>
      </w:r>
      <w:r w:rsidR="00D75E3C">
        <w:t xml:space="preserve"> </w:t>
      </w:r>
      <w:r w:rsidR="00D75E3C">
        <w:t xml:space="preserve">. </w:t>
      </w:r>
      <w:r w:rsidR="00D75E3C">
        <w:t xml:space="preserve">Using </w:t>
      </w:r>
      <w:proofErr w:type="gramStart"/>
      <w:r w:rsidR="00D75E3C">
        <w:t xml:space="preserve">these </w:t>
      </w:r>
      <w:r w:rsidR="00D75E3C">
        <w:t xml:space="preserve"> feedback</w:t>
      </w:r>
      <w:proofErr w:type="gramEnd"/>
      <w:r w:rsidR="00D75E3C">
        <w:t xml:space="preserve"> forms, </w:t>
      </w:r>
      <w:r w:rsidR="00D75E3C">
        <w:t>organization</w:t>
      </w:r>
      <w:r w:rsidR="00D75E3C">
        <w:t xml:space="preserve"> can </w:t>
      </w:r>
      <w:r w:rsidR="00D75E3C">
        <w:t>collect</w:t>
      </w:r>
      <w:r w:rsidR="00D75E3C">
        <w:t xml:space="preserve"> information and use</w:t>
      </w:r>
      <w:r w:rsidR="00D75E3C">
        <w:t>d</w:t>
      </w:r>
      <w:r w:rsidR="00D75E3C">
        <w:t xml:space="preserve"> it to build a better working environment, increase the </w:t>
      </w:r>
      <w:r>
        <w:t>performance</w:t>
      </w:r>
      <w:r w:rsidR="00D75E3C">
        <w:t xml:space="preserve"> of </w:t>
      </w:r>
      <w:r w:rsidR="00D75E3C">
        <w:t>organization</w:t>
      </w:r>
      <w:r w:rsidR="00D75E3C">
        <w:t xml:space="preserve">, and </w:t>
      </w:r>
      <w:r>
        <w:t>supply</w:t>
      </w:r>
      <w:r w:rsidR="00D75E3C">
        <w:t xml:space="preserve"> more a valuable service.</w:t>
      </w:r>
      <w:r w:rsidR="00D13886" w:rsidRPr="00D13886">
        <w:t xml:space="preserve"> </w:t>
      </w:r>
      <w:r w:rsidR="00D13886" w:rsidRPr="00D13886">
        <w:t>Use this feedback form to understand the strengths and weaknesses of your service, staff, food, and location to make smart business decisions.</w:t>
      </w:r>
    </w:p>
    <w:p w14:paraId="77E6DB1E" w14:textId="71F879F0" w:rsidR="00F5395C" w:rsidRDefault="00F5395C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F5395C">
        <w:rPr>
          <w:rFonts w:ascii="Times New Roman" w:hAnsi="Times New Roman" w:cs="Times New Roman"/>
          <w:sz w:val="24"/>
          <w:szCs w:val="24"/>
        </w:rPr>
        <w:t xml:space="preserve">Payroll is the process of paying a </w:t>
      </w:r>
      <w:proofErr w:type="gramStart"/>
      <w:r>
        <w:rPr>
          <w:rFonts w:ascii="Times New Roman" w:hAnsi="Times New Roman" w:cs="Times New Roman"/>
          <w:sz w:val="24"/>
          <w:szCs w:val="24"/>
        </w:rPr>
        <w:t>restaurant</w:t>
      </w:r>
      <w:r w:rsidRPr="00F53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DEE">
        <w:rPr>
          <w:rFonts w:ascii="Times New Roman" w:hAnsi="Times New Roman" w:cs="Times New Roman"/>
          <w:sz w:val="24"/>
          <w:szCs w:val="24"/>
        </w:rPr>
        <w:t>staff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95C">
        <w:rPr>
          <w:rFonts w:ascii="Times New Roman" w:hAnsi="Times New Roman" w:cs="Times New Roman"/>
          <w:sz w:val="24"/>
          <w:szCs w:val="24"/>
        </w:rPr>
        <w:t>, which can include the tracking of</w:t>
      </w:r>
      <w:r>
        <w:rPr>
          <w:rFonts w:ascii="Times New Roman" w:hAnsi="Times New Roman" w:cs="Times New Roman"/>
          <w:sz w:val="24"/>
          <w:szCs w:val="24"/>
        </w:rPr>
        <w:t xml:space="preserve"> working </w:t>
      </w:r>
      <w:r w:rsidRPr="00F5395C">
        <w:rPr>
          <w:rFonts w:ascii="Times New Roman" w:hAnsi="Times New Roman" w:cs="Times New Roman"/>
          <w:sz w:val="24"/>
          <w:szCs w:val="24"/>
        </w:rPr>
        <w:t xml:space="preserve"> hou</w:t>
      </w:r>
      <w:r w:rsidR="00D75E3C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95C">
        <w:rPr>
          <w:rFonts w:ascii="Times New Roman" w:hAnsi="Times New Roman" w:cs="Times New Roman"/>
          <w:sz w:val="24"/>
          <w:szCs w:val="24"/>
        </w:rPr>
        <w:t xml:space="preserve">, the calculation of </w:t>
      </w:r>
      <w:r w:rsidR="00A13DEE">
        <w:rPr>
          <w:rFonts w:ascii="Times New Roman" w:hAnsi="Times New Roman" w:cs="Times New Roman"/>
          <w:sz w:val="24"/>
          <w:szCs w:val="24"/>
        </w:rPr>
        <w:t>staffs</w:t>
      </w:r>
      <w:r w:rsidRPr="00F5395C">
        <w:rPr>
          <w:rFonts w:ascii="Times New Roman" w:hAnsi="Times New Roman" w:cs="Times New Roman"/>
          <w:sz w:val="24"/>
          <w:szCs w:val="24"/>
        </w:rPr>
        <w:t xml:space="preserve"> pay, and the distribution of payments via direct deposit directly to their account or by che</w:t>
      </w:r>
      <w:r w:rsidR="00D75E3C">
        <w:rPr>
          <w:rFonts w:ascii="Times New Roman" w:hAnsi="Times New Roman" w:cs="Times New Roman"/>
          <w:sz w:val="24"/>
          <w:szCs w:val="24"/>
        </w:rPr>
        <w:t>que</w:t>
      </w:r>
      <w:r w:rsidRPr="00F5395C">
        <w:rPr>
          <w:rFonts w:ascii="Times New Roman" w:hAnsi="Times New Roman" w:cs="Times New Roman"/>
          <w:sz w:val="24"/>
          <w:szCs w:val="24"/>
        </w:rPr>
        <w:t>.</w:t>
      </w:r>
    </w:p>
    <w:p w14:paraId="48C85D28" w14:textId="40DF0606" w:rsidR="00D75E3C" w:rsidRDefault="00D75E3C" w:rsidP="00EA69F1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6F6FBBB" w14:textId="4EEE25BC" w:rsid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 to solve payroll problem:</w:t>
      </w:r>
    </w:p>
    <w:p w14:paraId="212A6C80" w14:textId="0D48843A" w:rsidR="00EA69F1" w:rsidRDefault="00EA69F1" w:rsidP="00EA69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>run the feedback.html page</w:t>
      </w:r>
    </w:p>
    <w:p w14:paraId="32055241" w14:textId="3F69DB7B" w:rsidR="00EA69F1" w:rsidRDefault="00EA69F1" w:rsidP="00EA69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the details and submit</w:t>
      </w:r>
    </w:p>
    <w:p w14:paraId="531AB2F9" w14:textId="77777777" w:rsidR="00EA69F1" w:rsidRPr="00EA69F1" w:rsidRDefault="00EA69F1" w:rsidP="00EA69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>when submit button click then thanks.html page and display desired feedback.</w:t>
      </w:r>
    </w:p>
    <w:p w14:paraId="00B6B2CC" w14:textId="26A58C65" w:rsidR="00EA69F1" w:rsidRDefault="00EA69F1" w:rsidP="00EA69F1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807C7D2" w14:textId="39A15EB9" w:rsid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Step 1:</w:t>
      </w:r>
    </w:p>
    <w:p w14:paraId="1DC99805" w14:textId="76199D51" w:rsid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back.html</w:t>
      </w:r>
    </w:p>
    <w:p w14:paraId="2B0EE951" w14:textId="77777777" w:rsid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FE19A6" w14:textId="4A25E6AA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&lt;!DOCTYPE html&gt;    </w:t>
      </w:r>
    </w:p>
    <w:p w14:paraId="2A2AC960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&lt;html&gt;    </w:t>
      </w:r>
    </w:p>
    <w:p w14:paraId="467C3A12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&lt;head&gt;    </w:t>
      </w:r>
    </w:p>
    <w:p w14:paraId="26CCA858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4630FB6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&lt;/head&gt;    </w:t>
      </w:r>
    </w:p>
    <w:p w14:paraId="375E877E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&lt;body style="</w:t>
      </w:r>
      <w:proofErr w:type="spellStart"/>
      <w:r w:rsidRPr="00EA69F1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EA69F1">
        <w:rPr>
          <w:rFonts w:ascii="Times New Roman" w:hAnsi="Times New Roman" w:cs="Times New Roman"/>
          <w:sz w:val="24"/>
          <w:szCs w:val="24"/>
        </w:rPr>
        <w:t>color:grey</w:t>
      </w:r>
      <w:proofErr w:type="spellEnd"/>
      <w:proofErr w:type="gramEnd"/>
      <w:r w:rsidRPr="00EA69F1">
        <w:rPr>
          <w:rFonts w:ascii="Times New Roman" w:hAnsi="Times New Roman" w:cs="Times New Roman"/>
          <w:sz w:val="24"/>
          <w:szCs w:val="24"/>
        </w:rPr>
        <w:t xml:space="preserve">;"   </w:t>
      </w:r>
    </w:p>
    <w:p w14:paraId="4080C677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&lt;h2&gt;Payroll System&lt;/h2&gt; &lt;</w:t>
      </w:r>
      <w:proofErr w:type="spellStart"/>
      <w:r w:rsidRPr="00EA69F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A69F1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EA69F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A69F1">
        <w:rPr>
          <w:rFonts w:ascii="Times New Roman" w:hAnsi="Times New Roman" w:cs="Times New Roman"/>
          <w:sz w:val="24"/>
          <w:szCs w:val="24"/>
        </w:rPr>
        <w:t xml:space="preserve">&gt;   </w:t>
      </w:r>
    </w:p>
    <w:p w14:paraId="274A86F8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&lt;div class="container"&gt;    </w:t>
      </w:r>
    </w:p>
    <w:p w14:paraId="7128935C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&lt;form&gt;    </w:t>
      </w:r>
    </w:p>
    <w:p w14:paraId="3CAA2443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&lt;div class="row"&gt;    </w:t>
      </w:r>
    </w:p>
    <w:p w14:paraId="663DF149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&lt;div class="col-25"&gt;    </w:t>
      </w:r>
    </w:p>
    <w:p w14:paraId="715E5A47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&lt;label for="</w:t>
      </w:r>
      <w:proofErr w:type="spellStart"/>
      <w:r w:rsidRPr="00EA69F1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EA69F1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EA69F1">
        <w:rPr>
          <w:rFonts w:ascii="Times New Roman" w:hAnsi="Times New Roman" w:cs="Times New Roman"/>
          <w:sz w:val="24"/>
          <w:szCs w:val="24"/>
        </w:rPr>
        <w:t>Empolyee_First</w:t>
      </w:r>
      <w:proofErr w:type="spellEnd"/>
      <w:r w:rsidRPr="00EA69F1">
        <w:rPr>
          <w:rFonts w:ascii="Times New Roman" w:hAnsi="Times New Roman" w:cs="Times New Roman"/>
          <w:sz w:val="24"/>
          <w:szCs w:val="24"/>
        </w:rPr>
        <w:t xml:space="preserve"> Name&lt;/label&gt;    </w:t>
      </w:r>
    </w:p>
    <w:p w14:paraId="4BBA510D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&lt;/div&gt;    </w:t>
      </w:r>
    </w:p>
    <w:p w14:paraId="45C431EB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&lt;div class="col-75"&gt;    </w:t>
      </w:r>
    </w:p>
    <w:p w14:paraId="12BBE82E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&lt;input type="text" id="</w:t>
      </w:r>
      <w:proofErr w:type="spellStart"/>
      <w:r w:rsidRPr="00EA69F1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EA69F1">
        <w:rPr>
          <w:rFonts w:ascii="Times New Roman" w:hAnsi="Times New Roman" w:cs="Times New Roman"/>
          <w:sz w:val="24"/>
          <w:szCs w:val="24"/>
        </w:rPr>
        <w:t>" name="</w:t>
      </w:r>
      <w:proofErr w:type="spellStart"/>
      <w:r w:rsidRPr="00EA69F1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EA69F1">
        <w:rPr>
          <w:rFonts w:ascii="Times New Roman" w:hAnsi="Times New Roman" w:cs="Times New Roman"/>
          <w:sz w:val="24"/>
          <w:szCs w:val="24"/>
        </w:rPr>
        <w:t xml:space="preserve">" placeholder="Your </w:t>
      </w:r>
      <w:proofErr w:type="gramStart"/>
      <w:r w:rsidRPr="00EA69F1">
        <w:rPr>
          <w:rFonts w:ascii="Times New Roman" w:hAnsi="Times New Roman" w:cs="Times New Roman"/>
          <w:sz w:val="24"/>
          <w:szCs w:val="24"/>
        </w:rPr>
        <w:t>name..</w:t>
      </w:r>
      <w:proofErr w:type="gramEnd"/>
      <w:r w:rsidRPr="00EA69F1">
        <w:rPr>
          <w:rFonts w:ascii="Times New Roman" w:hAnsi="Times New Roman" w:cs="Times New Roman"/>
          <w:sz w:val="24"/>
          <w:szCs w:val="24"/>
        </w:rPr>
        <w:t xml:space="preserve">"&gt;    </w:t>
      </w:r>
    </w:p>
    <w:p w14:paraId="4DC6DE17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&lt;/div&gt;    </w:t>
      </w:r>
    </w:p>
    <w:p w14:paraId="6142E6BB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&lt;/div&gt;    </w:t>
      </w:r>
    </w:p>
    <w:p w14:paraId="5E9A6D9F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&lt;div class="row"&gt;    </w:t>
      </w:r>
    </w:p>
    <w:p w14:paraId="656C56DC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&lt;div class="col-25"&gt;    </w:t>
      </w:r>
    </w:p>
    <w:p w14:paraId="084D178F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&lt;label for="</w:t>
      </w:r>
      <w:proofErr w:type="spellStart"/>
      <w:r w:rsidRPr="00EA69F1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EA69F1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EA69F1">
        <w:rPr>
          <w:rFonts w:ascii="Times New Roman" w:hAnsi="Times New Roman" w:cs="Times New Roman"/>
          <w:sz w:val="24"/>
          <w:szCs w:val="24"/>
        </w:rPr>
        <w:t>Empolyee_Last</w:t>
      </w:r>
      <w:proofErr w:type="spellEnd"/>
      <w:r w:rsidRPr="00EA69F1">
        <w:rPr>
          <w:rFonts w:ascii="Times New Roman" w:hAnsi="Times New Roman" w:cs="Times New Roman"/>
          <w:sz w:val="24"/>
          <w:szCs w:val="24"/>
        </w:rPr>
        <w:t xml:space="preserve"> Name&lt;/label&gt;    </w:t>
      </w:r>
    </w:p>
    <w:p w14:paraId="108D7011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&lt;/div&gt;    </w:t>
      </w:r>
    </w:p>
    <w:p w14:paraId="1D10E89C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&lt;div class="col-75"&gt;    </w:t>
      </w:r>
    </w:p>
    <w:p w14:paraId="2CB8777F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&lt;input type="text" id="</w:t>
      </w:r>
      <w:proofErr w:type="spellStart"/>
      <w:r w:rsidRPr="00EA69F1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EA69F1">
        <w:rPr>
          <w:rFonts w:ascii="Times New Roman" w:hAnsi="Times New Roman" w:cs="Times New Roman"/>
          <w:sz w:val="24"/>
          <w:szCs w:val="24"/>
        </w:rPr>
        <w:t>" name="</w:t>
      </w:r>
      <w:proofErr w:type="spellStart"/>
      <w:r w:rsidRPr="00EA69F1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EA69F1">
        <w:rPr>
          <w:rFonts w:ascii="Times New Roman" w:hAnsi="Times New Roman" w:cs="Times New Roman"/>
          <w:sz w:val="24"/>
          <w:szCs w:val="24"/>
        </w:rPr>
        <w:t xml:space="preserve">" placeholder="Your last </w:t>
      </w:r>
      <w:proofErr w:type="gramStart"/>
      <w:r w:rsidRPr="00EA69F1">
        <w:rPr>
          <w:rFonts w:ascii="Times New Roman" w:hAnsi="Times New Roman" w:cs="Times New Roman"/>
          <w:sz w:val="24"/>
          <w:szCs w:val="24"/>
        </w:rPr>
        <w:t>name..</w:t>
      </w:r>
      <w:proofErr w:type="gramEnd"/>
      <w:r w:rsidRPr="00EA69F1">
        <w:rPr>
          <w:rFonts w:ascii="Times New Roman" w:hAnsi="Times New Roman" w:cs="Times New Roman"/>
          <w:sz w:val="24"/>
          <w:szCs w:val="24"/>
        </w:rPr>
        <w:t xml:space="preserve">"&gt;    </w:t>
      </w:r>
    </w:p>
    <w:p w14:paraId="3BCD2046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&lt;/div&gt;    </w:t>
      </w:r>
    </w:p>
    <w:p w14:paraId="475BEECD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&lt;/div&gt;    </w:t>
      </w:r>
    </w:p>
    <w:p w14:paraId="2CE5125B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&lt;div class="row"&gt;    </w:t>
      </w:r>
    </w:p>
    <w:p w14:paraId="6AFDE567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&lt;div class="col-25"&gt;    </w:t>
      </w:r>
    </w:p>
    <w:p w14:paraId="29569109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  &lt;label for="email"&gt;</w:t>
      </w:r>
      <w:proofErr w:type="spellStart"/>
      <w:r w:rsidRPr="00EA69F1">
        <w:rPr>
          <w:rFonts w:ascii="Times New Roman" w:hAnsi="Times New Roman" w:cs="Times New Roman"/>
          <w:sz w:val="24"/>
          <w:szCs w:val="24"/>
        </w:rPr>
        <w:t>Empolyee_Mail</w:t>
      </w:r>
      <w:proofErr w:type="spellEnd"/>
      <w:r w:rsidRPr="00EA69F1">
        <w:rPr>
          <w:rFonts w:ascii="Times New Roman" w:hAnsi="Times New Roman" w:cs="Times New Roman"/>
          <w:sz w:val="24"/>
          <w:szCs w:val="24"/>
        </w:rPr>
        <w:t xml:space="preserve"> Id&lt;/label&gt;    </w:t>
      </w:r>
    </w:p>
    <w:p w14:paraId="7906E068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&lt;/div&gt;    </w:t>
      </w:r>
    </w:p>
    <w:p w14:paraId="17DBE354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&lt;div class="col-75"&gt;    </w:t>
      </w:r>
    </w:p>
    <w:p w14:paraId="69ACD692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  &lt;input type="email" id="email" name="</w:t>
      </w:r>
      <w:proofErr w:type="spellStart"/>
      <w:r w:rsidRPr="00EA69F1">
        <w:rPr>
          <w:rFonts w:ascii="Times New Roman" w:hAnsi="Times New Roman" w:cs="Times New Roman"/>
          <w:sz w:val="24"/>
          <w:szCs w:val="24"/>
        </w:rPr>
        <w:t>mailid</w:t>
      </w:r>
      <w:proofErr w:type="spellEnd"/>
      <w:r w:rsidRPr="00EA69F1">
        <w:rPr>
          <w:rFonts w:ascii="Times New Roman" w:hAnsi="Times New Roman" w:cs="Times New Roman"/>
          <w:sz w:val="24"/>
          <w:szCs w:val="24"/>
        </w:rPr>
        <w:t xml:space="preserve">" placeholder="Your mail </w:t>
      </w:r>
      <w:proofErr w:type="gramStart"/>
      <w:r w:rsidRPr="00EA69F1">
        <w:rPr>
          <w:rFonts w:ascii="Times New Roman" w:hAnsi="Times New Roman" w:cs="Times New Roman"/>
          <w:sz w:val="24"/>
          <w:szCs w:val="24"/>
        </w:rPr>
        <w:t>id..</w:t>
      </w:r>
      <w:proofErr w:type="gramEnd"/>
      <w:r w:rsidRPr="00EA69F1">
        <w:rPr>
          <w:rFonts w:ascii="Times New Roman" w:hAnsi="Times New Roman" w:cs="Times New Roman"/>
          <w:sz w:val="24"/>
          <w:szCs w:val="24"/>
        </w:rPr>
        <w:t xml:space="preserve">"&gt;    </w:t>
      </w:r>
    </w:p>
    <w:p w14:paraId="26B07CB4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&lt;/div&gt;    </w:t>
      </w:r>
    </w:p>
    <w:p w14:paraId="5BACBAD0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&lt;/div&gt;    </w:t>
      </w:r>
    </w:p>
    <w:p w14:paraId="0C87AAF6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&lt;div class="row"&gt;    </w:t>
      </w:r>
    </w:p>
    <w:p w14:paraId="4BB65A56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&lt;div class="col-25"&gt;    </w:t>
      </w:r>
    </w:p>
    <w:p w14:paraId="2DB46D36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lastRenderedPageBreak/>
        <w:t xml:space="preserve">              &lt;label for="email"&gt;</w:t>
      </w:r>
      <w:proofErr w:type="spellStart"/>
      <w:r w:rsidRPr="00EA69F1">
        <w:rPr>
          <w:rFonts w:ascii="Times New Roman" w:hAnsi="Times New Roman" w:cs="Times New Roman"/>
          <w:sz w:val="24"/>
          <w:szCs w:val="24"/>
        </w:rPr>
        <w:t>Empolyee_salary</w:t>
      </w:r>
      <w:proofErr w:type="spellEnd"/>
      <w:r w:rsidRPr="00EA69F1">
        <w:rPr>
          <w:rFonts w:ascii="Times New Roman" w:hAnsi="Times New Roman" w:cs="Times New Roman"/>
          <w:sz w:val="24"/>
          <w:szCs w:val="24"/>
        </w:rPr>
        <w:t xml:space="preserve">&lt;/label&gt;    </w:t>
      </w:r>
    </w:p>
    <w:p w14:paraId="7DCE6D88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&lt;/div&gt;    </w:t>
      </w:r>
    </w:p>
    <w:p w14:paraId="734CEE18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&lt;div class="col-75"&gt;    </w:t>
      </w:r>
    </w:p>
    <w:p w14:paraId="6956F9F0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  &lt;input type="text" &gt;    </w:t>
      </w:r>
    </w:p>
    <w:p w14:paraId="48BF69B1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&lt;/div&gt;    </w:t>
      </w:r>
    </w:p>
    <w:p w14:paraId="72468EA7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&lt;/div&gt;  </w:t>
      </w:r>
    </w:p>
    <w:p w14:paraId="17DB9754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&lt;div class="row"&gt;    </w:t>
      </w:r>
    </w:p>
    <w:p w14:paraId="5E493254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&lt;div class="col-25"&gt;    </w:t>
      </w:r>
    </w:p>
    <w:p w14:paraId="391C9EED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  &lt;label for="email"&gt;</w:t>
      </w:r>
      <w:proofErr w:type="spellStart"/>
      <w:r w:rsidRPr="00EA69F1">
        <w:rPr>
          <w:rFonts w:ascii="Times New Roman" w:hAnsi="Times New Roman" w:cs="Times New Roman"/>
          <w:sz w:val="24"/>
          <w:szCs w:val="24"/>
        </w:rPr>
        <w:t>Empolyee_no_day_work</w:t>
      </w:r>
      <w:proofErr w:type="spellEnd"/>
      <w:r w:rsidRPr="00EA69F1">
        <w:rPr>
          <w:rFonts w:ascii="Times New Roman" w:hAnsi="Times New Roman" w:cs="Times New Roman"/>
          <w:sz w:val="24"/>
          <w:szCs w:val="24"/>
        </w:rPr>
        <w:t xml:space="preserve">&lt;/label&gt;    </w:t>
      </w:r>
    </w:p>
    <w:p w14:paraId="1A09BED8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&lt;/div&gt;    </w:t>
      </w:r>
    </w:p>
    <w:p w14:paraId="02EB28A8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&lt;div class="col-75"&gt;    </w:t>
      </w:r>
    </w:p>
    <w:p w14:paraId="128373C0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  &lt;input type="text" &gt;    </w:t>
      </w:r>
    </w:p>
    <w:p w14:paraId="57FC4180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&lt;/div&gt;    </w:t>
      </w:r>
    </w:p>
    <w:p w14:paraId="0369B78D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&lt;/div&gt;  </w:t>
      </w:r>
    </w:p>
    <w:p w14:paraId="09B34CDB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981C9D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&lt;div class="row"&gt;    </w:t>
      </w:r>
    </w:p>
    <w:p w14:paraId="6C8E8F92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&lt;div class="col-25"&gt;    </w:t>
      </w:r>
    </w:p>
    <w:p w14:paraId="3426BA64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&lt;label for="country"&gt;Country&lt;/label&gt;    </w:t>
      </w:r>
    </w:p>
    <w:p w14:paraId="4CC96CF6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&lt;/div&gt;    </w:t>
      </w:r>
    </w:p>
    <w:p w14:paraId="66660304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&lt;div class="col-75"&gt;    </w:t>
      </w:r>
    </w:p>
    <w:p w14:paraId="728E8EA3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&lt;select id="country" name="country"&gt;    </w:t>
      </w:r>
    </w:p>
    <w:p w14:paraId="6202E96A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    &lt;option value="none"&gt;Select Country&lt;/option&gt;    </w:t>
      </w:r>
    </w:p>
    <w:p w14:paraId="24C17E6C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  &lt;option value="</w:t>
      </w:r>
      <w:proofErr w:type="spellStart"/>
      <w:r w:rsidRPr="00EA69F1">
        <w:rPr>
          <w:rFonts w:ascii="Times New Roman" w:hAnsi="Times New Roman" w:cs="Times New Roman"/>
          <w:sz w:val="24"/>
          <w:szCs w:val="24"/>
        </w:rPr>
        <w:t>wilingburge</w:t>
      </w:r>
      <w:proofErr w:type="spellEnd"/>
      <w:r w:rsidRPr="00EA69F1">
        <w:rPr>
          <w:rFonts w:ascii="Times New Roman" w:hAnsi="Times New Roman" w:cs="Times New Roman"/>
          <w:sz w:val="24"/>
          <w:szCs w:val="24"/>
        </w:rPr>
        <w:t xml:space="preserve">"&gt;Australia&lt;/option&gt;    </w:t>
      </w:r>
    </w:p>
    <w:p w14:paraId="2E1BB2D4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  &lt;option value="</w:t>
      </w:r>
      <w:proofErr w:type="spellStart"/>
      <w:r w:rsidRPr="00EA69F1">
        <w:rPr>
          <w:rFonts w:ascii="Times New Roman" w:hAnsi="Times New Roman" w:cs="Times New Roman"/>
          <w:sz w:val="24"/>
          <w:szCs w:val="24"/>
        </w:rPr>
        <w:t>canada</w:t>
      </w:r>
      <w:proofErr w:type="spellEnd"/>
      <w:r w:rsidRPr="00EA69F1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EA69F1">
        <w:rPr>
          <w:rFonts w:ascii="Times New Roman" w:hAnsi="Times New Roman" w:cs="Times New Roman"/>
          <w:sz w:val="24"/>
          <w:szCs w:val="24"/>
        </w:rPr>
        <w:t>new_york</w:t>
      </w:r>
      <w:proofErr w:type="spellEnd"/>
      <w:r w:rsidRPr="00EA69F1">
        <w:rPr>
          <w:rFonts w:ascii="Times New Roman" w:hAnsi="Times New Roman" w:cs="Times New Roman"/>
          <w:sz w:val="24"/>
          <w:szCs w:val="24"/>
        </w:rPr>
        <w:t xml:space="preserve">&lt;/option&gt;    </w:t>
      </w:r>
    </w:p>
    <w:p w14:paraId="77A82E54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  &lt;option value="</w:t>
      </w:r>
      <w:proofErr w:type="spellStart"/>
      <w:r w:rsidRPr="00EA69F1">
        <w:rPr>
          <w:rFonts w:ascii="Times New Roman" w:hAnsi="Times New Roman" w:cs="Times New Roman"/>
          <w:sz w:val="24"/>
          <w:szCs w:val="24"/>
        </w:rPr>
        <w:t>usa</w:t>
      </w:r>
      <w:proofErr w:type="spellEnd"/>
      <w:r w:rsidRPr="00EA69F1">
        <w:rPr>
          <w:rFonts w:ascii="Times New Roman" w:hAnsi="Times New Roman" w:cs="Times New Roman"/>
          <w:sz w:val="24"/>
          <w:szCs w:val="24"/>
        </w:rPr>
        <w:t xml:space="preserve">"&gt;USA&lt;/option&gt;    </w:t>
      </w:r>
    </w:p>
    <w:p w14:paraId="0A063904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  &lt;option value="</w:t>
      </w:r>
      <w:proofErr w:type="spellStart"/>
      <w:r w:rsidRPr="00EA69F1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EA69F1">
        <w:rPr>
          <w:rFonts w:ascii="Times New Roman" w:hAnsi="Times New Roman" w:cs="Times New Roman"/>
          <w:sz w:val="24"/>
          <w:szCs w:val="24"/>
        </w:rPr>
        <w:t xml:space="preserve">"&gt;Russia&lt;/option&gt;    </w:t>
      </w:r>
    </w:p>
    <w:p w14:paraId="2BC60288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  &lt;option value="japan"&gt;Japan&lt;/option&gt;    </w:t>
      </w:r>
    </w:p>
    <w:p w14:paraId="665BD819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  &lt;option value="</w:t>
      </w:r>
      <w:proofErr w:type="spellStart"/>
      <w:r w:rsidRPr="00EA69F1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EA69F1">
        <w:rPr>
          <w:rFonts w:ascii="Times New Roman" w:hAnsi="Times New Roman" w:cs="Times New Roman"/>
          <w:sz w:val="24"/>
          <w:szCs w:val="24"/>
        </w:rPr>
        <w:t xml:space="preserve">"&gt;India&lt;/option&gt;    </w:t>
      </w:r>
    </w:p>
    <w:p w14:paraId="6C7E15DD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  &lt;option value="china"&gt;China&lt;/option&gt;    </w:t>
      </w:r>
    </w:p>
    <w:p w14:paraId="3C19B6DF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&lt;/select&gt;    </w:t>
      </w:r>
    </w:p>
    <w:p w14:paraId="41895EF4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&lt;/div&gt;    </w:t>
      </w:r>
    </w:p>
    <w:p w14:paraId="4E0C9D97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&lt;/div&gt;    </w:t>
      </w:r>
    </w:p>
    <w:p w14:paraId="550699B9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442F50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&lt;div class="row"&gt;    </w:t>
      </w:r>
    </w:p>
    <w:p w14:paraId="47D7F97D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&lt;input type="submit" value="Submit"&gt;&lt;a </w:t>
      </w:r>
      <w:proofErr w:type="spellStart"/>
      <w:r w:rsidRPr="00EA69F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A69F1">
        <w:rPr>
          <w:rFonts w:ascii="Times New Roman" w:hAnsi="Times New Roman" w:cs="Times New Roman"/>
          <w:sz w:val="24"/>
          <w:szCs w:val="24"/>
        </w:rPr>
        <w:t xml:space="preserve"> ="https://thanks.html"&gt;    </w:t>
      </w:r>
    </w:p>
    <w:p w14:paraId="438AF9C4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&lt;/div&gt;    </w:t>
      </w:r>
    </w:p>
    <w:p w14:paraId="459CA760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&lt;/form&gt;    </w:t>
      </w:r>
    </w:p>
    <w:p w14:paraId="25CDD92E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&lt;/div&gt;    </w:t>
      </w:r>
    </w:p>
    <w:p w14:paraId="6511823D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BBE57C4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&lt;/body&gt;    </w:t>
      </w:r>
    </w:p>
    <w:p w14:paraId="35E1613C" w14:textId="7355DB7A" w:rsid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&lt;/html&gt;    </w:t>
      </w:r>
    </w:p>
    <w:p w14:paraId="3FD1D98C" w14:textId="1BDFFE00" w:rsidR="00EA69F1" w:rsidRDefault="00EA69F1" w:rsidP="00EA69F1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490108C" w14:textId="6C11CCCD" w:rsid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ing Step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1EAC039" w14:textId="45623B8D" w:rsid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.html</w:t>
      </w:r>
    </w:p>
    <w:p w14:paraId="3DCF9EB1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>&lt;body style="</w:t>
      </w:r>
      <w:proofErr w:type="spellStart"/>
      <w:r w:rsidRPr="00EA69F1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EA69F1">
        <w:rPr>
          <w:rFonts w:ascii="Times New Roman" w:hAnsi="Times New Roman" w:cs="Times New Roman"/>
          <w:sz w:val="24"/>
          <w:szCs w:val="24"/>
        </w:rPr>
        <w:t>color:grey</w:t>
      </w:r>
      <w:proofErr w:type="spellEnd"/>
      <w:proofErr w:type="gramEnd"/>
      <w:r w:rsidRPr="00EA69F1">
        <w:rPr>
          <w:rFonts w:ascii="Times New Roman" w:hAnsi="Times New Roman" w:cs="Times New Roman"/>
          <w:sz w:val="24"/>
          <w:szCs w:val="24"/>
        </w:rPr>
        <w:t xml:space="preserve">;"&gt; </w:t>
      </w:r>
    </w:p>
    <w:p w14:paraId="6107AFCF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&lt;h2&gt;Data of employee </w:t>
      </w:r>
      <w:proofErr w:type="spellStart"/>
      <w:r w:rsidRPr="00EA69F1">
        <w:rPr>
          <w:rFonts w:ascii="Times New Roman" w:hAnsi="Times New Roman" w:cs="Times New Roman"/>
          <w:sz w:val="24"/>
          <w:szCs w:val="24"/>
        </w:rPr>
        <w:t>succefully</w:t>
      </w:r>
      <w:proofErr w:type="spellEnd"/>
      <w:r w:rsidRPr="00EA69F1">
        <w:rPr>
          <w:rFonts w:ascii="Times New Roman" w:hAnsi="Times New Roman" w:cs="Times New Roman"/>
          <w:sz w:val="24"/>
          <w:szCs w:val="24"/>
        </w:rPr>
        <w:t xml:space="preserve"> sent to Nicks&lt;/h2&gt;</w:t>
      </w:r>
    </w:p>
    <w:p w14:paraId="7EF08B49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Click &lt;a </w:t>
      </w:r>
      <w:proofErr w:type="spellStart"/>
      <w:r w:rsidRPr="00EA69F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A69F1">
        <w:rPr>
          <w:rFonts w:ascii="Times New Roman" w:hAnsi="Times New Roman" w:cs="Times New Roman"/>
          <w:sz w:val="24"/>
          <w:szCs w:val="24"/>
        </w:rPr>
        <w:t xml:space="preserve"> ="#"&gt;here&lt;/a&gt; for additional information</w:t>
      </w:r>
    </w:p>
    <w:p w14:paraId="6D1C6FB8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EA69F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A69F1">
        <w:rPr>
          <w:rFonts w:ascii="Times New Roman" w:hAnsi="Times New Roman" w:cs="Times New Roman"/>
          <w:sz w:val="24"/>
          <w:szCs w:val="24"/>
        </w:rPr>
        <w:t>&gt;or&lt;</w:t>
      </w:r>
      <w:proofErr w:type="spellStart"/>
      <w:r w:rsidRPr="00EA69F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A69F1">
        <w:rPr>
          <w:rFonts w:ascii="Times New Roman" w:hAnsi="Times New Roman" w:cs="Times New Roman"/>
          <w:sz w:val="24"/>
          <w:szCs w:val="24"/>
        </w:rPr>
        <w:t>&gt;</w:t>
      </w:r>
    </w:p>
    <w:p w14:paraId="76F6DDF3" w14:textId="77777777" w:rsidR="00EA69F1" w:rsidRP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          &lt;a </w:t>
      </w:r>
      <w:proofErr w:type="spellStart"/>
      <w:r w:rsidRPr="00EA69F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A69F1">
        <w:rPr>
          <w:rFonts w:ascii="Times New Roman" w:hAnsi="Times New Roman" w:cs="Times New Roman"/>
          <w:sz w:val="24"/>
          <w:szCs w:val="24"/>
        </w:rPr>
        <w:t xml:space="preserve"> ="#"&gt;More information &gt;&gt;&lt;/a&gt; </w:t>
      </w:r>
    </w:p>
    <w:p w14:paraId="649361BE" w14:textId="77ADBA12" w:rsid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>&lt;/body&gt;</w:t>
      </w:r>
    </w:p>
    <w:p w14:paraId="7B1FF893" w14:textId="5EC83C0C" w:rsidR="00EA69F1" w:rsidRDefault="00EA69F1" w:rsidP="00EA69F1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E8FBE1A" w14:textId="74E02DF4" w:rsidR="00EA69F1" w:rsidRDefault="00EA69F1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ing Step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4FCEDE" w14:textId="77CCF73F" w:rsidR="00422456" w:rsidRDefault="00422456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6B2DB7" wp14:editId="0B347DDB">
            <wp:extent cx="5486400" cy="4591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from 2020-07-05 20-37-5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310A" w14:textId="246F651C" w:rsidR="00422456" w:rsidRDefault="00422456" w:rsidP="00EA69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6A15C" w14:textId="39E88993" w:rsidR="00422456" w:rsidRDefault="00422456" w:rsidP="00EA69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F2A9D7" wp14:editId="4F68F73E">
            <wp:extent cx="5562600" cy="2238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anks.html - Google Chrome 07-07-2020 22_14_4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81" cy="223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8DC6" w14:textId="77777777" w:rsidR="00EA69F1" w:rsidRPr="00EA69F1" w:rsidRDefault="00EA69F1" w:rsidP="00EA69F1">
      <w:pPr>
        <w:rPr>
          <w:rFonts w:ascii="Times New Roman" w:hAnsi="Times New Roman" w:cs="Times New Roman"/>
          <w:sz w:val="24"/>
          <w:szCs w:val="24"/>
        </w:rPr>
      </w:pPr>
    </w:p>
    <w:sectPr w:rsidR="00EA69F1" w:rsidRPr="00EA69F1" w:rsidSect="00772401">
      <w:pgSz w:w="12240" w:h="30240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7D30"/>
    <w:multiLevelType w:val="hybridMultilevel"/>
    <w:tmpl w:val="A080EE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F1"/>
    <w:rsid w:val="00037736"/>
    <w:rsid w:val="00076E28"/>
    <w:rsid w:val="0009791E"/>
    <w:rsid w:val="000B36EF"/>
    <w:rsid w:val="000E4FD5"/>
    <w:rsid w:val="0010451A"/>
    <w:rsid w:val="00120F85"/>
    <w:rsid w:val="001713B1"/>
    <w:rsid w:val="00191575"/>
    <w:rsid w:val="00197A9E"/>
    <w:rsid w:val="001B05BC"/>
    <w:rsid w:val="001C78A0"/>
    <w:rsid w:val="002027F4"/>
    <w:rsid w:val="0020549B"/>
    <w:rsid w:val="00257D8F"/>
    <w:rsid w:val="002A6918"/>
    <w:rsid w:val="00304579"/>
    <w:rsid w:val="00317C8B"/>
    <w:rsid w:val="00322ADD"/>
    <w:rsid w:val="00342E6C"/>
    <w:rsid w:val="00346B8C"/>
    <w:rsid w:val="00372E6A"/>
    <w:rsid w:val="003A29E7"/>
    <w:rsid w:val="003F57F0"/>
    <w:rsid w:val="00422456"/>
    <w:rsid w:val="00482704"/>
    <w:rsid w:val="004E155C"/>
    <w:rsid w:val="00523BA7"/>
    <w:rsid w:val="005365C8"/>
    <w:rsid w:val="005C26AB"/>
    <w:rsid w:val="0060087F"/>
    <w:rsid w:val="00613A5B"/>
    <w:rsid w:val="00632F32"/>
    <w:rsid w:val="00643FF1"/>
    <w:rsid w:val="006820E3"/>
    <w:rsid w:val="00683737"/>
    <w:rsid w:val="00683D1A"/>
    <w:rsid w:val="0069242E"/>
    <w:rsid w:val="00695C41"/>
    <w:rsid w:val="006A6D96"/>
    <w:rsid w:val="006F3BF8"/>
    <w:rsid w:val="00703FEB"/>
    <w:rsid w:val="00710E1D"/>
    <w:rsid w:val="00766B37"/>
    <w:rsid w:val="00772401"/>
    <w:rsid w:val="0078244F"/>
    <w:rsid w:val="00783D73"/>
    <w:rsid w:val="007A49E2"/>
    <w:rsid w:val="00812213"/>
    <w:rsid w:val="0084145E"/>
    <w:rsid w:val="00851AD7"/>
    <w:rsid w:val="008A4EA2"/>
    <w:rsid w:val="008B1B9B"/>
    <w:rsid w:val="008C4FE0"/>
    <w:rsid w:val="008F5D78"/>
    <w:rsid w:val="009144BD"/>
    <w:rsid w:val="00944CD5"/>
    <w:rsid w:val="009478EE"/>
    <w:rsid w:val="00A13DEE"/>
    <w:rsid w:val="00A140CE"/>
    <w:rsid w:val="00A24870"/>
    <w:rsid w:val="00A5076C"/>
    <w:rsid w:val="00A8294B"/>
    <w:rsid w:val="00AC2F2D"/>
    <w:rsid w:val="00AF0AEB"/>
    <w:rsid w:val="00B640E7"/>
    <w:rsid w:val="00BD19CA"/>
    <w:rsid w:val="00BE3609"/>
    <w:rsid w:val="00C00BA1"/>
    <w:rsid w:val="00C914A1"/>
    <w:rsid w:val="00CE5B07"/>
    <w:rsid w:val="00D06663"/>
    <w:rsid w:val="00D13886"/>
    <w:rsid w:val="00D203A2"/>
    <w:rsid w:val="00D234C8"/>
    <w:rsid w:val="00D369E4"/>
    <w:rsid w:val="00D6446F"/>
    <w:rsid w:val="00D75E3C"/>
    <w:rsid w:val="00DB06CE"/>
    <w:rsid w:val="00DD05F2"/>
    <w:rsid w:val="00EA69F1"/>
    <w:rsid w:val="00EB1C73"/>
    <w:rsid w:val="00F22593"/>
    <w:rsid w:val="00F42701"/>
    <w:rsid w:val="00F5395C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54255"/>
  <w15:docId w15:val="{1E99A409-7887-4DAD-A370-5CAC7D92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4579"/>
    <w:pPr>
      <w:spacing w:after="140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304579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304579"/>
    <w:pPr>
      <w:suppressLineNumber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D75E3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EA6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6851-200B-48D4-A97C-782F4FCD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gaurav bagul</cp:lastModifiedBy>
  <cp:revision>14</cp:revision>
  <dcterms:created xsi:type="dcterms:W3CDTF">2020-07-07T14:51:00Z</dcterms:created>
  <dcterms:modified xsi:type="dcterms:W3CDTF">2020-07-07T17:00:00Z</dcterms:modified>
</cp:coreProperties>
</file>